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8E70" w14:textId="20AAFAE7" w:rsidR="00E446E6" w:rsidRPr="001236EC" w:rsidRDefault="004103CB" w:rsidP="001236EC">
      <w:pPr>
        <w:contextualSpacing/>
        <w:jc w:val="center"/>
        <w:rPr>
          <w:sz w:val="24"/>
          <w:szCs w:val="24"/>
        </w:rPr>
      </w:pPr>
      <w:r w:rsidRPr="001236EC">
        <w:rPr>
          <w:noProof/>
          <w:sz w:val="24"/>
          <w:szCs w:val="24"/>
        </w:rPr>
        <w:drawing>
          <wp:inline distT="0" distB="0" distL="0" distR="0" wp14:anchorId="5E08108C" wp14:editId="124B0E83">
            <wp:extent cx="504825" cy="587707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4124" w14:textId="220AE0D3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Совет Плесского городского поселения</w:t>
      </w:r>
    </w:p>
    <w:p w14:paraId="4835F5D8" w14:textId="7777777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Приволжского муниципального района</w:t>
      </w:r>
    </w:p>
    <w:p w14:paraId="59252B5F" w14:textId="165FD1E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Ивановской области</w:t>
      </w:r>
    </w:p>
    <w:p w14:paraId="01FDB56E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7D25EF3C" w14:textId="46C0A32C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РЕШЕНИЕ</w:t>
      </w:r>
    </w:p>
    <w:p w14:paraId="3357CC6F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EAA2CF3" w14:textId="0E641B86" w:rsidR="00921424" w:rsidRPr="001236EC" w:rsidRDefault="00921424" w:rsidP="001236EC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1236EC">
        <w:rPr>
          <w:b/>
          <w:sz w:val="24"/>
          <w:szCs w:val="24"/>
        </w:rPr>
        <w:t>от «</w:t>
      </w:r>
      <w:r w:rsidR="00081D1D" w:rsidRPr="001236EC">
        <w:rPr>
          <w:b/>
          <w:sz w:val="24"/>
          <w:szCs w:val="24"/>
        </w:rPr>
        <w:t>25</w:t>
      </w:r>
      <w:r w:rsidRPr="001236EC">
        <w:rPr>
          <w:b/>
          <w:sz w:val="24"/>
          <w:szCs w:val="24"/>
        </w:rPr>
        <w:t xml:space="preserve">» </w:t>
      </w:r>
      <w:r w:rsidR="006A0722" w:rsidRPr="001236EC">
        <w:rPr>
          <w:b/>
          <w:sz w:val="24"/>
          <w:szCs w:val="24"/>
        </w:rPr>
        <w:t>января 2024</w:t>
      </w:r>
      <w:r w:rsidRPr="001236EC">
        <w:rPr>
          <w:b/>
          <w:sz w:val="24"/>
          <w:szCs w:val="24"/>
        </w:rPr>
        <w:t xml:space="preserve"> г.                                                                                                                 № </w:t>
      </w:r>
      <w:r w:rsidR="001236EC">
        <w:rPr>
          <w:b/>
          <w:sz w:val="24"/>
          <w:szCs w:val="24"/>
        </w:rPr>
        <w:t>1</w:t>
      </w:r>
    </w:p>
    <w:p w14:paraId="318B121D" w14:textId="77777777" w:rsidR="00921424" w:rsidRPr="001236EC" w:rsidRDefault="00921424" w:rsidP="001236EC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14:paraId="0664BECC" w14:textId="647882F7" w:rsidR="006A0722" w:rsidRPr="001236EC" w:rsidRDefault="00045253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 xml:space="preserve"> </w:t>
      </w:r>
      <w:r w:rsidR="006A0722" w:rsidRPr="001236EC">
        <w:rPr>
          <w:b/>
          <w:bCs/>
          <w:sz w:val="24"/>
          <w:szCs w:val="24"/>
        </w:rPr>
        <w:t>О внесение изменений в Решение Совета Плесского городского поселения Приволжского муниципального района Ивановской области от 25.12.2023 г. 48 «О Бюджете Плесского городского поселения на 2024 год и на плановый период 2025 и 2026 годов»</w:t>
      </w:r>
    </w:p>
    <w:p w14:paraId="3597D62E" w14:textId="77777777" w:rsidR="00F932FF" w:rsidRPr="001236EC" w:rsidRDefault="00F932FF" w:rsidP="001236EC">
      <w:pPr>
        <w:contextualSpacing/>
        <w:jc w:val="center"/>
        <w:rPr>
          <w:b/>
          <w:bCs/>
          <w:sz w:val="24"/>
          <w:szCs w:val="24"/>
        </w:rPr>
      </w:pPr>
    </w:p>
    <w:p w14:paraId="1D007DD4" w14:textId="366C72A0" w:rsidR="00F932FF" w:rsidRPr="001236EC" w:rsidRDefault="00F932FF" w:rsidP="001236EC">
      <w:pPr>
        <w:pStyle w:val="2"/>
        <w:ind w:firstLine="709"/>
        <w:contextualSpacing/>
        <w:jc w:val="both"/>
        <w:rPr>
          <w:sz w:val="24"/>
        </w:rPr>
      </w:pPr>
      <w:r w:rsidRPr="001236EC">
        <w:rPr>
          <w:sz w:val="24"/>
        </w:rPr>
        <w:t xml:space="preserve">В соответствии </w:t>
      </w:r>
      <w:r w:rsidR="00D90A1D" w:rsidRPr="001236EC">
        <w:rPr>
          <w:sz w:val="24"/>
        </w:rPr>
        <w:t>с главой 21</w:t>
      </w:r>
      <w:r w:rsidRPr="001236EC">
        <w:rPr>
          <w:sz w:val="24"/>
        </w:rPr>
        <w:t xml:space="preserve"> Бюджетного кодекса Российской Федерации, </w:t>
      </w:r>
      <w:r w:rsidR="00D90A1D" w:rsidRPr="001236EC">
        <w:rPr>
          <w:sz w:val="24"/>
        </w:rPr>
        <w:t>статьей 52 Федерального закона</w:t>
      </w:r>
      <w:r w:rsidRPr="001236EC">
        <w:rPr>
          <w:sz w:val="24"/>
        </w:rPr>
        <w:t xml:space="preserve"> от 06.10.2003г.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</w:t>
      </w:r>
      <w:r w:rsidR="00D90A1D" w:rsidRPr="001236EC">
        <w:rPr>
          <w:sz w:val="24"/>
        </w:rPr>
        <w:t>Совет Плесского городского поселения</w:t>
      </w:r>
      <w:r w:rsidRPr="001236EC">
        <w:rPr>
          <w:sz w:val="24"/>
        </w:rPr>
        <w:t xml:space="preserve">  </w:t>
      </w:r>
    </w:p>
    <w:p w14:paraId="36E7DCB2" w14:textId="4083A7DB" w:rsidR="00F932FF" w:rsidRDefault="00F932FF" w:rsidP="001236EC">
      <w:pPr>
        <w:pStyle w:val="2"/>
        <w:ind w:firstLine="567"/>
        <w:contextualSpacing/>
        <w:rPr>
          <w:b/>
          <w:sz w:val="24"/>
        </w:rPr>
      </w:pPr>
      <w:r w:rsidRPr="001236EC">
        <w:rPr>
          <w:b/>
          <w:sz w:val="24"/>
        </w:rPr>
        <w:t>РЕШИЛ:</w:t>
      </w:r>
    </w:p>
    <w:p w14:paraId="15CB4731" w14:textId="77777777" w:rsidR="005560F3" w:rsidRPr="001236EC" w:rsidRDefault="005560F3" w:rsidP="001236EC">
      <w:pPr>
        <w:pStyle w:val="2"/>
        <w:ind w:firstLine="567"/>
        <w:contextualSpacing/>
        <w:rPr>
          <w:b/>
          <w:sz w:val="24"/>
        </w:rPr>
      </w:pPr>
    </w:p>
    <w:p w14:paraId="070C7F94" w14:textId="3276D2FB" w:rsidR="001A0943" w:rsidRPr="001236EC" w:rsidRDefault="00F932FF" w:rsidP="001236EC">
      <w:pPr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        </w:t>
      </w:r>
      <w:r w:rsidR="001236EC">
        <w:rPr>
          <w:sz w:val="24"/>
          <w:szCs w:val="24"/>
        </w:rPr>
        <w:t xml:space="preserve">1. </w:t>
      </w:r>
      <w:r w:rsidR="006A0722" w:rsidRPr="001236EC">
        <w:rPr>
          <w:sz w:val="24"/>
          <w:szCs w:val="24"/>
        </w:rPr>
        <w:t>Внести следующие изменения в Решение Совета Плесского городского поселения Приволжского муниципального района Ивановской области от 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>.12.202</w:t>
      </w:r>
      <w:r w:rsidR="008117FA" w:rsidRPr="001236EC">
        <w:rPr>
          <w:sz w:val="24"/>
          <w:szCs w:val="24"/>
        </w:rPr>
        <w:t>3</w:t>
      </w:r>
      <w:r w:rsidR="006A0722" w:rsidRPr="001236EC">
        <w:rPr>
          <w:sz w:val="24"/>
          <w:szCs w:val="24"/>
        </w:rPr>
        <w:t xml:space="preserve"> г. № </w:t>
      </w:r>
      <w:r w:rsidR="008117FA" w:rsidRPr="001236EC">
        <w:rPr>
          <w:sz w:val="24"/>
          <w:szCs w:val="24"/>
        </w:rPr>
        <w:t>48</w:t>
      </w:r>
      <w:r w:rsidR="006A0722" w:rsidRPr="001236EC">
        <w:rPr>
          <w:sz w:val="24"/>
          <w:szCs w:val="24"/>
        </w:rPr>
        <w:t xml:space="preserve"> «О принятии бюджета Плесского городского поселения на 202</w:t>
      </w:r>
      <w:r w:rsidR="008117FA" w:rsidRPr="001236EC">
        <w:rPr>
          <w:sz w:val="24"/>
          <w:szCs w:val="24"/>
        </w:rPr>
        <w:t>4</w:t>
      </w:r>
      <w:r w:rsidR="006A0722" w:rsidRPr="001236EC">
        <w:rPr>
          <w:sz w:val="24"/>
          <w:szCs w:val="24"/>
        </w:rPr>
        <w:t xml:space="preserve"> год и на плановый период 20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 xml:space="preserve"> и 202</w:t>
      </w:r>
      <w:r w:rsidR="008117FA" w:rsidRPr="001236EC">
        <w:rPr>
          <w:sz w:val="24"/>
          <w:szCs w:val="24"/>
        </w:rPr>
        <w:t>6</w:t>
      </w:r>
      <w:r w:rsidR="006A0722" w:rsidRPr="001236EC">
        <w:rPr>
          <w:sz w:val="24"/>
          <w:szCs w:val="24"/>
        </w:rPr>
        <w:t xml:space="preserve"> годов»</w:t>
      </w:r>
      <w:r w:rsidR="005560F3">
        <w:rPr>
          <w:sz w:val="24"/>
          <w:szCs w:val="24"/>
        </w:rPr>
        <w:t>:</w:t>
      </w:r>
    </w:p>
    <w:p w14:paraId="6B35C3F6" w14:textId="77777777" w:rsidR="005560F3" w:rsidRDefault="005560F3" w:rsidP="001236EC">
      <w:pPr>
        <w:pStyle w:val="af"/>
        <w:ind w:left="0" w:firstLine="709"/>
        <w:jc w:val="both"/>
        <w:rPr>
          <w:sz w:val="24"/>
          <w:szCs w:val="24"/>
        </w:rPr>
      </w:pPr>
    </w:p>
    <w:p w14:paraId="677E2EEF" w14:textId="37FC7588" w:rsidR="006A0722" w:rsidRPr="001236EC" w:rsidRDefault="006A0722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1.1</w:t>
      </w:r>
      <w:r w:rsidRPr="001236EC">
        <w:rPr>
          <w:b/>
          <w:sz w:val="24"/>
          <w:szCs w:val="24"/>
        </w:rPr>
        <w:t>.</w:t>
      </w:r>
      <w:r w:rsidRPr="001236EC">
        <w:rPr>
          <w:sz w:val="24"/>
          <w:szCs w:val="24"/>
        </w:rPr>
        <w:t xml:space="preserve"> В п.п 1.1 пункта 1 на 202</w:t>
      </w:r>
      <w:r w:rsidR="008117FA" w:rsidRPr="001236EC">
        <w:rPr>
          <w:sz w:val="24"/>
          <w:szCs w:val="24"/>
        </w:rPr>
        <w:t>4 год, статьи 1</w:t>
      </w:r>
      <w:r w:rsidR="005560F3">
        <w:rPr>
          <w:sz w:val="24"/>
          <w:szCs w:val="24"/>
        </w:rPr>
        <w:t>:</w:t>
      </w:r>
    </w:p>
    <w:p w14:paraId="7AAF8DA8" w14:textId="4611DA19" w:rsidR="001A0943" w:rsidRPr="001236EC" w:rsidRDefault="001A0943" w:rsidP="001236EC">
      <w:pPr>
        <w:ind w:firstLine="709"/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2) Общий объем расходов бюджета в сумме» цифры «120 232 897,42» заменить цифрами «120 371 599,42»;</w:t>
      </w:r>
    </w:p>
    <w:p w14:paraId="2C1FE687" w14:textId="7CBC6890" w:rsidR="001A0943" w:rsidRDefault="001A0943" w:rsidP="001236EC">
      <w:pPr>
        <w:ind w:firstLine="709"/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3) Дефицит бюджета в </w:t>
      </w:r>
      <w:r w:rsidR="001236EC" w:rsidRPr="001236EC">
        <w:rPr>
          <w:sz w:val="24"/>
          <w:szCs w:val="24"/>
        </w:rPr>
        <w:t>сумме»</w:t>
      </w:r>
      <w:r w:rsidRPr="001236EC">
        <w:rPr>
          <w:sz w:val="24"/>
          <w:szCs w:val="24"/>
        </w:rPr>
        <w:t xml:space="preserve"> цифры «0,00» заменить цифрами «138 702,00»</w:t>
      </w:r>
      <w:r w:rsidR="005560F3">
        <w:rPr>
          <w:sz w:val="24"/>
          <w:szCs w:val="24"/>
        </w:rPr>
        <w:t>.</w:t>
      </w:r>
    </w:p>
    <w:p w14:paraId="6304534C" w14:textId="77777777" w:rsidR="005560F3" w:rsidRPr="001236EC" w:rsidRDefault="005560F3" w:rsidP="001236EC">
      <w:pPr>
        <w:ind w:firstLine="709"/>
        <w:contextualSpacing/>
        <w:jc w:val="both"/>
        <w:rPr>
          <w:sz w:val="24"/>
          <w:szCs w:val="24"/>
        </w:rPr>
      </w:pPr>
    </w:p>
    <w:p w14:paraId="5399D1EB" w14:textId="146AF8DB" w:rsidR="00CE1CC0" w:rsidRPr="001236EC" w:rsidRDefault="001A0943" w:rsidP="001236EC">
      <w:pPr>
        <w:pStyle w:val="af"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риложение № 3 к решению Совета Плесского городского поселения от 25.12.2023г. № 48 «О бюджете Плесского городского поселения на 2024 год и на плановый период 2025 и 2026</w:t>
      </w:r>
      <w:r w:rsidR="00C524F0" w:rsidRPr="001236EC">
        <w:rPr>
          <w:sz w:val="24"/>
          <w:szCs w:val="24"/>
        </w:rPr>
        <w:t xml:space="preserve"> годов</w:t>
      </w:r>
      <w:r w:rsidRPr="001236EC">
        <w:rPr>
          <w:sz w:val="24"/>
          <w:szCs w:val="24"/>
        </w:rPr>
        <w:t>» Источники внутреннего финансирования дефицита бюджета Плесского городского поселения на 2024 год, плановый период 2025-2026</w:t>
      </w:r>
      <w:r w:rsidR="00CE1CC0" w:rsidRPr="001236EC">
        <w:rPr>
          <w:sz w:val="24"/>
          <w:szCs w:val="24"/>
        </w:rPr>
        <w:t xml:space="preserve"> </w:t>
      </w:r>
      <w:r w:rsidR="001236EC" w:rsidRPr="001236EC">
        <w:rPr>
          <w:sz w:val="24"/>
          <w:szCs w:val="24"/>
        </w:rPr>
        <w:t>гг.</w:t>
      </w:r>
      <w:r w:rsidR="005560F3">
        <w:rPr>
          <w:sz w:val="24"/>
          <w:szCs w:val="24"/>
        </w:rPr>
        <w:t>:</w:t>
      </w:r>
    </w:p>
    <w:p w14:paraId="671B4B16" w14:textId="3651C25E" w:rsidR="001A0943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Источники финансирования дефицита бюджетов – всего», в графе 2024 год, (руб.) цифры «0,00» заменить цифрами «138 702,00»;</w:t>
      </w:r>
    </w:p>
    <w:p w14:paraId="6BBDC68F" w14:textId="799A5082" w:rsidR="00CE1CC0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изменение остатков средств» в графе 2024 год, (руб.) цифры «0,00» заменить цифрами «138 702,00»;</w:t>
      </w:r>
    </w:p>
    <w:p w14:paraId="71D931B3" w14:textId="77777777" w:rsidR="00CE1866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Изменение остатков средств на счетах по учету средств бюджетов» в графе 2024 год, (руб.) цифры «0,00» заменить цифрами «138 702,00»;</w:t>
      </w:r>
    </w:p>
    <w:p w14:paraId="2C4FF432" w14:textId="6AEA313E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уменьшение остатков средств, всего» в графе 2024 год, (руб. цифры «120 232 897,42» заменить цифрами «120 371 599,42»;</w:t>
      </w:r>
    </w:p>
    <w:p w14:paraId="01A7A86C" w14:textId="34BD781F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Уменьшение остатков средств бюджетов» в графе 2024 год, (руб. цифры «120 232 897,42» заменить цифрами «120 371 599,42»;</w:t>
      </w:r>
    </w:p>
    <w:p w14:paraId="1815396C" w14:textId="223264CD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Уменьшение прочих остатков средств бюджетов» в графе 2024 год, (руб. цифры «120 232 897,42» заменить цифрами «120 371 599,42»;</w:t>
      </w:r>
    </w:p>
    <w:p w14:paraId="0148AAB5" w14:textId="74CF6282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Уменьшение прочих остатков денежных средств бюджетов» в графе 2024 год, (руб. цифры «120 232 897,42» заменить цифрами «120 371 599,42»;</w:t>
      </w:r>
    </w:p>
    <w:p w14:paraId="6158E40E" w14:textId="459DF19D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lastRenderedPageBreak/>
        <w:t xml:space="preserve">по строке «Уменьшение прочих остатков денежных средств бюджетов городских поселений» в графе 2024 </w:t>
      </w:r>
      <w:r w:rsidR="001236EC" w:rsidRPr="001236EC">
        <w:rPr>
          <w:sz w:val="24"/>
          <w:szCs w:val="24"/>
        </w:rPr>
        <w:t>год, цифры</w:t>
      </w:r>
      <w:r w:rsidRPr="001236EC">
        <w:rPr>
          <w:sz w:val="24"/>
          <w:szCs w:val="24"/>
        </w:rPr>
        <w:t xml:space="preserve"> «120 232 897,42» заменить цифрами «120 371 599,42»</w:t>
      </w:r>
      <w:r w:rsidR="005560F3">
        <w:rPr>
          <w:sz w:val="24"/>
          <w:szCs w:val="24"/>
        </w:rPr>
        <w:t>.</w:t>
      </w:r>
    </w:p>
    <w:p w14:paraId="215300E1" w14:textId="77777777" w:rsidR="005560F3" w:rsidRDefault="005560F3" w:rsidP="005560F3">
      <w:pPr>
        <w:ind w:firstLine="709"/>
        <w:contextualSpacing/>
        <w:jc w:val="both"/>
        <w:rPr>
          <w:sz w:val="24"/>
          <w:szCs w:val="24"/>
        </w:rPr>
      </w:pPr>
    </w:p>
    <w:p w14:paraId="4D8D61C4" w14:textId="6934955D" w:rsidR="00C524F0" w:rsidRPr="001236EC" w:rsidRDefault="00C524F0" w:rsidP="005560F3">
      <w:pPr>
        <w:ind w:firstLine="709"/>
        <w:contextualSpacing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1.3</w:t>
      </w:r>
      <w:r w:rsidR="001236EC">
        <w:rPr>
          <w:sz w:val="24"/>
          <w:szCs w:val="24"/>
        </w:rPr>
        <w:t>.</w:t>
      </w:r>
      <w:r w:rsidRPr="001236EC">
        <w:rPr>
          <w:sz w:val="24"/>
          <w:szCs w:val="24"/>
        </w:rPr>
        <w:t xml:space="preserve"> Приложение № 4 к решению Совета Плесского городского поселения от 25 .12.2023г. № 48 «О бюджете Плесского городского поселения на 2024 год и на плановый период 2025 и 2026 годов»</w:t>
      </w:r>
      <w:r w:rsidRPr="001236EC">
        <w:rPr>
          <w:b/>
          <w:bCs/>
          <w:sz w:val="24"/>
          <w:szCs w:val="24"/>
        </w:rPr>
        <w:t>, «</w:t>
      </w:r>
      <w:r w:rsidRPr="001236EC">
        <w:rPr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1236EC">
        <w:rPr>
          <w:bCs/>
          <w:sz w:val="24"/>
          <w:szCs w:val="24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0C4CA982" w14:textId="4C0CDBE7" w:rsidR="00C524F0" w:rsidRPr="001236EC" w:rsidRDefault="008573A8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п</w:t>
      </w:r>
      <w:r w:rsidR="00C524F0" w:rsidRPr="001236EC">
        <w:rPr>
          <w:bCs/>
          <w:sz w:val="24"/>
          <w:szCs w:val="24"/>
        </w:rPr>
        <w:t>о строке</w:t>
      </w:r>
      <w:r w:rsidR="00C524F0" w:rsidRPr="001236EC">
        <w:rPr>
          <w:b/>
          <w:bCs/>
          <w:sz w:val="24"/>
          <w:szCs w:val="24"/>
        </w:rPr>
        <w:t xml:space="preserve"> </w:t>
      </w:r>
      <w:r w:rsidR="00C524F0" w:rsidRPr="001236EC">
        <w:rPr>
          <w:bCs/>
          <w:sz w:val="24"/>
          <w:szCs w:val="24"/>
        </w:rPr>
        <w:t>«Непрограммные расходы органов местного самоуправления Плесского городского поселения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20 524 152,50», заменить цифрами «20 662 854,50»</w:t>
      </w:r>
    </w:p>
    <w:p w14:paraId="7ED01E73" w14:textId="05640B26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Непрограммные расходы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20 524 152,50», заменить цифрами «20 662 854,50»</w:t>
      </w:r>
    </w:p>
    <w:p w14:paraId="01AE099E" w14:textId="2EB18A8D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1236EC">
        <w:rPr>
          <w:sz w:val="24"/>
          <w:szCs w:val="24"/>
        </w:rPr>
        <w:t xml:space="preserve">Обеспечение функций исполнительного органа городского </w:t>
      </w:r>
      <w:r w:rsidR="001236EC" w:rsidRPr="001236EC">
        <w:rPr>
          <w:sz w:val="24"/>
          <w:szCs w:val="24"/>
        </w:rPr>
        <w:t>поселения.</w:t>
      </w:r>
      <w:r w:rsidRPr="001236EC">
        <w:rPr>
          <w:sz w:val="24"/>
          <w:szCs w:val="24"/>
        </w:rPr>
        <w:t xml:space="preserve"> (Фонд оплаты труда государственных (муниципальных) органов)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Pr="001236EC">
        <w:rPr>
          <w:sz w:val="24"/>
          <w:szCs w:val="24"/>
        </w:rPr>
        <w:t>11 139 501,00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11 246 031,00</w:t>
      </w:r>
      <w:r w:rsidRPr="001236EC">
        <w:rPr>
          <w:bCs/>
          <w:sz w:val="24"/>
          <w:szCs w:val="24"/>
        </w:rPr>
        <w:t>»</w:t>
      </w:r>
    </w:p>
    <w:p w14:paraId="07604D72" w14:textId="53372108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1236EC">
        <w:rPr>
          <w:sz w:val="24"/>
          <w:szCs w:val="24"/>
        </w:rPr>
        <w:t xml:space="preserve">Обеспечение функций исполнительного органа городского </w:t>
      </w:r>
      <w:r w:rsidR="001236EC" w:rsidRPr="001236EC">
        <w:rPr>
          <w:sz w:val="24"/>
          <w:szCs w:val="24"/>
        </w:rPr>
        <w:t>поселения.</w:t>
      </w:r>
      <w:r w:rsidRPr="001236EC">
        <w:rPr>
          <w:sz w:val="24"/>
          <w:szCs w:val="24"/>
        </w:rPr>
        <w:t xml:space="preserve"> (Взносы по обязательному социальному страхованию на выплаты денежного содержания и иные выплаты работникам государственных (муниципальных) органов) </w:t>
      </w:r>
      <w:r w:rsidRPr="001236EC">
        <w:rPr>
          <w:bCs/>
          <w:sz w:val="24"/>
          <w:szCs w:val="24"/>
        </w:rPr>
        <w:t>по графе 2024 год, цифры «</w:t>
      </w:r>
      <w:r w:rsidRPr="001236EC">
        <w:rPr>
          <w:sz w:val="24"/>
          <w:szCs w:val="24"/>
        </w:rPr>
        <w:t>3 364 129,00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3 396 301,00</w:t>
      </w:r>
      <w:r w:rsidRPr="001236EC">
        <w:rPr>
          <w:bCs/>
          <w:sz w:val="24"/>
          <w:szCs w:val="24"/>
        </w:rPr>
        <w:t>»</w:t>
      </w:r>
    </w:p>
    <w:p w14:paraId="76721D60" w14:textId="0073A6BB" w:rsidR="00786667" w:rsidRPr="001236EC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Всего расходов:» по графе сумма 2024 год, цифры «120 232 897,42», заменить цифрами «120 371 599,42»</w:t>
      </w:r>
      <w:r w:rsidR="005560F3">
        <w:rPr>
          <w:bCs/>
          <w:sz w:val="24"/>
          <w:szCs w:val="24"/>
        </w:rPr>
        <w:t>.</w:t>
      </w:r>
    </w:p>
    <w:p w14:paraId="20334040" w14:textId="77777777" w:rsidR="005560F3" w:rsidRDefault="005560F3" w:rsidP="001236EC">
      <w:pPr>
        <w:pStyle w:val="af"/>
        <w:ind w:left="0" w:firstLine="709"/>
        <w:jc w:val="both"/>
        <w:rPr>
          <w:sz w:val="24"/>
          <w:szCs w:val="24"/>
        </w:rPr>
      </w:pPr>
    </w:p>
    <w:p w14:paraId="10B46C66" w14:textId="47AF03D8" w:rsidR="00824EA6" w:rsidRPr="001236EC" w:rsidRDefault="00824EA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1.4</w:t>
      </w:r>
      <w:r w:rsidR="001236EC">
        <w:rPr>
          <w:sz w:val="24"/>
          <w:szCs w:val="24"/>
        </w:rPr>
        <w:t>.</w:t>
      </w:r>
      <w:r w:rsidR="00E53A2B" w:rsidRPr="001236EC">
        <w:rPr>
          <w:sz w:val="24"/>
          <w:szCs w:val="24"/>
        </w:rPr>
        <w:t xml:space="preserve"> </w:t>
      </w:r>
      <w:r w:rsidRPr="001236EC">
        <w:rPr>
          <w:sz w:val="24"/>
          <w:szCs w:val="24"/>
        </w:rPr>
        <w:t>Приложение № 5 к решению Совета Плесского городского поселения от 25.12.2023г. № 48 «О бюджете Плесского городского поселения на 2024 год и на плановый период 2025 и 2026 годов»</w:t>
      </w:r>
      <w:r w:rsidRPr="001236EC">
        <w:rPr>
          <w:bCs/>
          <w:sz w:val="24"/>
          <w:szCs w:val="24"/>
        </w:rPr>
        <w:t>,</w:t>
      </w:r>
      <w:r w:rsidRPr="001236EC">
        <w:rPr>
          <w:sz w:val="24"/>
          <w:szCs w:val="24"/>
        </w:rPr>
        <w:t xml:space="preserve"> «Ведомственная структура расходов бюджета Плесского городского поселения на плановый период 2024, 2025 и 2026 годы»</w:t>
      </w:r>
      <w:r w:rsidR="005560F3">
        <w:rPr>
          <w:sz w:val="24"/>
          <w:szCs w:val="24"/>
        </w:rPr>
        <w:t>:</w:t>
      </w:r>
    </w:p>
    <w:p w14:paraId="4A140031" w14:textId="1C7EC700" w:rsidR="00E53A2B" w:rsidRPr="001236EC" w:rsidRDefault="00824EA6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по строке</w:t>
      </w:r>
      <w:r w:rsidRPr="001236EC">
        <w:rPr>
          <w:b/>
          <w:bCs/>
          <w:color w:val="000000"/>
          <w:sz w:val="24"/>
          <w:szCs w:val="24"/>
        </w:rPr>
        <w:t xml:space="preserve"> </w:t>
      </w:r>
      <w:r w:rsidRPr="001236EC">
        <w:rPr>
          <w:bCs/>
          <w:color w:val="000000"/>
          <w:sz w:val="24"/>
          <w:szCs w:val="24"/>
        </w:rPr>
        <w:t>«Учреждение: Администрация Плесское городское поселение»</w:t>
      </w:r>
      <w:r w:rsidR="00E53A2B" w:rsidRPr="001236EC">
        <w:rPr>
          <w:bCs/>
          <w:color w:val="000000"/>
          <w:sz w:val="24"/>
          <w:szCs w:val="24"/>
        </w:rPr>
        <w:t>, по графе сумма на 2024 год</w:t>
      </w:r>
      <w:r w:rsidR="00E53A2B" w:rsidRPr="001236EC">
        <w:rPr>
          <w:bCs/>
          <w:sz w:val="24"/>
          <w:szCs w:val="24"/>
        </w:rPr>
        <w:t xml:space="preserve"> цифры «</w:t>
      </w:r>
      <w:r w:rsidR="00E53A2B" w:rsidRPr="001236EC">
        <w:rPr>
          <w:bCs/>
          <w:color w:val="000000"/>
          <w:sz w:val="24"/>
          <w:szCs w:val="24"/>
        </w:rPr>
        <w:t>94 478 298,59</w:t>
      </w:r>
      <w:r w:rsidR="00E53A2B" w:rsidRPr="001236EC">
        <w:rPr>
          <w:bCs/>
          <w:sz w:val="24"/>
          <w:szCs w:val="24"/>
        </w:rPr>
        <w:t>», заменить цифрами «</w:t>
      </w:r>
      <w:r w:rsidR="00E53A2B" w:rsidRPr="001236EC">
        <w:rPr>
          <w:bCs/>
          <w:color w:val="000000"/>
          <w:sz w:val="24"/>
          <w:szCs w:val="24"/>
        </w:rPr>
        <w:t>94 617 000,59</w:t>
      </w:r>
      <w:r w:rsidR="00E53A2B" w:rsidRPr="001236EC">
        <w:rPr>
          <w:bCs/>
          <w:sz w:val="24"/>
          <w:szCs w:val="24"/>
        </w:rPr>
        <w:t>»</w:t>
      </w:r>
    </w:p>
    <w:p w14:paraId="08C2A875" w14:textId="1CAE8DC1" w:rsidR="00E53A2B" w:rsidRPr="001236EC" w:rsidRDefault="00E53A2B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1236EC">
        <w:rPr>
          <w:sz w:val="24"/>
          <w:szCs w:val="24"/>
        </w:rPr>
        <w:t xml:space="preserve">Обеспечение функций исполнительного органа городского </w:t>
      </w:r>
      <w:r w:rsidR="001236EC" w:rsidRPr="001236EC">
        <w:rPr>
          <w:sz w:val="24"/>
          <w:szCs w:val="24"/>
        </w:rPr>
        <w:t>поселения.</w:t>
      </w:r>
      <w:r w:rsidRPr="001236EC">
        <w:rPr>
          <w:sz w:val="24"/>
          <w:szCs w:val="24"/>
        </w:rPr>
        <w:t xml:space="preserve"> (Фонд оплаты труда государственных (муниципальных) </w:t>
      </w:r>
      <w:r w:rsidR="001236EC" w:rsidRPr="001236EC">
        <w:rPr>
          <w:sz w:val="24"/>
          <w:szCs w:val="24"/>
        </w:rPr>
        <w:t>органов)</w:t>
      </w:r>
      <w:r w:rsidR="001236EC" w:rsidRPr="001236EC">
        <w:rPr>
          <w:bCs/>
          <w:sz w:val="24"/>
          <w:szCs w:val="24"/>
        </w:rPr>
        <w:t xml:space="preserve"> по</w:t>
      </w:r>
      <w:r w:rsidRPr="001236EC">
        <w:rPr>
          <w:bCs/>
          <w:sz w:val="24"/>
          <w:szCs w:val="24"/>
        </w:rPr>
        <w:t xml:space="preserve"> графе сумма 2024 год, цифры «</w:t>
      </w:r>
      <w:r w:rsidRPr="001236EC">
        <w:rPr>
          <w:sz w:val="24"/>
          <w:szCs w:val="24"/>
        </w:rPr>
        <w:t>11 139 501,00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11 246 031,00</w:t>
      </w:r>
      <w:r w:rsidRPr="001236EC">
        <w:rPr>
          <w:bCs/>
          <w:sz w:val="24"/>
          <w:szCs w:val="24"/>
        </w:rPr>
        <w:t>»</w:t>
      </w:r>
      <w:r w:rsidR="00786667" w:rsidRPr="001236EC">
        <w:rPr>
          <w:bCs/>
          <w:sz w:val="24"/>
          <w:szCs w:val="24"/>
        </w:rPr>
        <w:t>;</w:t>
      </w:r>
    </w:p>
    <w:p w14:paraId="2EC5404F" w14:textId="402C860F" w:rsidR="00E53A2B" w:rsidRPr="001236EC" w:rsidRDefault="00E53A2B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1236EC">
        <w:rPr>
          <w:sz w:val="24"/>
          <w:szCs w:val="24"/>
        </w:rPr>
        <w:t xml:space="preserve">Обеспечение функций исполнительного органа городского </w:t>
      </w:r>
      <w:r w:rsidR="001236EC" w:rsidRPr="001236EC">
        <w:rPr>
          <w:sz w:val="24"/>
          <w:szCs w:val="24"/>
        </w:rPr>
        <w:t>поселения.</w:t>
      </w:r>
      <w:r w:rsidRPr="001236EC">
        <w:rPr>
          <w:sz w:val="24"/>
          <w:szCs w:val="24"/>
        </w:rPr>
        <w:t xml:space="preserve"> (Взносы по обязательному социальному страхованию на выплаты денежного содержания и иные выплаты работникам государственных (муниципальных) органов)» </w:t>
      </w:r>
      <w:r w:rsidRPr="001236EC">
        <w:rPr>
          <w:bCs/>
          <w:sz w:val="24"/>
          <w:szCs w:val="24"/>
        </w:rPr>
        <w:t>по графе сумма 2024 год, цифры «</w:t>
      </w:r>
      <w:r w:rsidRPr="001236EC">
        <w:rPr>
          <w:sz w:val="24"/>
          <w:szCs w:val="24"/>
        </w:rPr>
        <w:t>3 364 129,00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3 396 301,00</w:t>
      </w:r>
      <w:r w:rsidRPr="001236EC">
        <w:rPr>
          <w:bCs/>
          <w:sz w:val="24"/>
          <w:szCs w:val="24"/>
        </w:rPr>
        <w:t>»</w:t>
      </w:r>
      <w:r w:rsidR="00786667" w:rsidRPr="001236EC">
        <w:rPr>
          <w:bCs/>
          <w:sz w:val="24"/>
          <w:szCs w:val="24"/>
        </w:rPr>
        <w:t>;</w:t>
      </w:r>
    </w:p>
    <w:p w14:paraId="6CD0E3B1" w14:textId="30931DF4" w:rsidR="00786667" w:rsidRPr="001236EC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Всего расходов:» по графе сумма 2024 год, цифры «120 232 897,42», заменить цифрами «120 371 599,42»</w:t>
      </w:r>
      <w:r w:rsidR="005560F3">
        <w:rPr>
          <w:bCs/>
          <w:sz w:val="24"/>
          <w:szCs w:val="24"/>
        </w:rPr>
        <w:t>.</w:t>
      </w:r>
    </w:p>
    <w:p w14:paraId="50437A13" w14:textId="77777777" w:rsidR="005560F3" w:rsidRDefault="005560F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158D9177" w14:textId="6AE78E1A" w:rsidR="00786667" w:rsidRPr="001236EC" w:rsidRDefault="00E53A2B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1.</w:t>
      </w:r>
      <w:r w:rsidR="001236EC">
        <w:rPr>
          <w:bCs/>
          <w:sz w:val="24"/>
          <w:szCs w:val="24"/>
        </w:rPr>
        <w:t>5.</w:t>
      </w:r>
      <w:r w:rsidR="00786667" w:rsidRPr="001236EC">
        <w:rPr>
          <w:sz w:val="24"/>
          <w:szCs w:val="24"/>
        </w:rPr>
        <w:t xml:space="preserve"> Приложение № 6 к решению Совета Плесского городского поселения от 25 .12.2023г. № 48 «О бюджете Плесского городского поселения на 2024 год и на плановый период 2025 и 2026 годов»</w:t>
      </w:r>
      <w:r w:rsidR="00786667" w:rsidRPr="001236EC">
        <w:rPr>
          <w:bCs/>
          <w:sz w:val="24"/>
          <w:szCs w:val="24"/>
        </w:rPr>
        <w:t>,</w:t>
      </w:r>
      <w:r w:rsidR="00786667" w:rsidRPr="001236EC">
        <w:rPr>
          <w:sz w:val="24"/>
          <w:szCs w:val="24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</w:t>
      </w:r>
      <w:r w:rsidR="005560F3">
        <w:rPr>
          <w:sz w:val="24"/>
          <w:szCs w:val="24"/>
        </w:rPr>
        <w:t>:</w:t>
      </w:r>
    </w:p>
    <w:p w14:paraId="3CE8618D" w14:textId="5DFAA43B" w:rsidR="00786667" w:rsidRPr="001236EC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о графе сумма 2024 год, цифры «</w:t>
      </w:r>
      <w:r w:rsidRPr="001236EC">
        <w:rPr>
          <w:sz w:val="24"/>
          <w:szCs w:val="24"/>
        </w:rPr>
        <w:t>17 623 398,98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17 762 100,98</w:t>
      </w:r>
      <w:r w:rsidRPr="001236EC">
        <w:rPr>
          <w:bCs/>
          <w:sz w:val="24"/>
          <w:szCs w:val="24"/>
        </w:rPr>
        <w:t>»;</w:t>
      </w:r>
    </w:p>
    <w:p w14:paraId="71D2654E" w14:textId="7B8D9220" w:rsidR="001A0943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Всего расходов:» по графе сумма 2024 год, цифры «</w:t>
      </w:r>
      <w:r w:rsidRPr="001236EC">
        <w:rPr>
          <w:sz w:val="24"/>
          <w:szCs w:val="24"/>
        </w:rPr>
        <w:t>120 232 897,42</w:t>
      </w:r>
      <w:r w:rsidRPr="001236EC">
        <w:rPr>
          <w:bCs/>
          <w:sz w:val="24"/>
          <w:szCs w:val="24"/>
        </w:rPr>
        <w:t>», заменить цифрами «</w:t>
      </w:r>
      <w:r w:rsidRPr="001236EC">
        <w:rPr>
          <w:sz w:val="24"/>
          <w:szCs w:val="24"/>
        </w:rPr>
        <w:t>120 371 599,42</w:t>
      </w:r>
      <w:r w:rsidRPr="001236EC">
        <w:rPr>
          <w:bCs/>
          <w:sz w:val="24"/>
          <w:szCs w:val="24"/>
        </w:rPr>
        <w:t>»</w:t>
      </w:r>
      <w:r w:rsidR="00D14660" w:rsidRPr="001236EC">
        <w:rPr>
          <w:bCs/>
          <w:sz w:val="24"/>
          <w:szCs w:val="24"/>
        </w:rPr>
        <w:t>.</w:t>
      </w:r>
    </w:p>
    <w:p w14:paraId="012BD575" w14:textId="77777777" w:rsidR="005560F3" w:rsidRDefault="005560F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44716F8B" w14:textId="09A8987D" w:rsidR="005560F3" w:rsidRDefault="005560F3" w:rsidP="005560F3">
      <w:pPr>
        <w:pStyle w:val="af"/>
        <w:numPr>
          <w:ilvl w:val="0"/>
          <w:numId w:val="34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 и на официальном сайте</w:t>
      </w:r>
      <w:r w:rsidRPr="005560F3">
        <w:t xml:space="preserve"> </w:t>
      </w:r>
      <w:r w:rsidRPr="005560F3">
        <w:rPr>
          <w:bCs/>
          <w:sz w:val="24"/>
          <w:szCs w:val="24"/>
        </w:rPr>
        <w:t>Плесского городского поселения.</w:t>
      </w:r>
    </w:p>
    <w:p w14:paraId="23EEA29E" w14:textId="77777777" w:rsidR="005560F3" w:rsidRPr="005560F3" w:rsidRDefault="005560F3" w:rsidP="005560F3">
      <w:pPr>
        <w:pStyle w:val="af"/>
        <w:ind w:left="709"/>
        <w:jc w:val="both"/>
        <w:rPr>
          <w:bCs/>
          <w:sz w:val="24"/>
          <w:szCs w:val="24"/>
        </w:rPr>
      </w:pPr>
    </w:p>
    <w:p w14:paraId="63BEE3B3" w14:textId="61D03558" w:rsidR="001236EC" w:rsidRPr="001236EC" w:rsidRDefault="005560F3" w:rsidP="005560F3">
      <w:pPr>
        <w:pStyle w:val="af"/>
        <w:numPr>
          <w:ilvl w:val="0"/>
          <w:numId w:val="34"/>
        </w:numPr>
        <w:ind w:left="0" w:firstLine="709"/>
        <w:jc w:val="both"/>
        <w:rPr>
          <w:bCs/>
          <w:sz w:val="24"/>
          <w:szCs w:val="24"/>
        </w:rPr>
      </w:pPr>
      <w:r w:rsidRPr="005560F3">
        <w:rPr>
          <w:bCs/>
          <w:sz w:val="24"/>
          <w:szCs w:val="24"/>
        </w:rPr>
        <w:t>Данное решение вступает в силу со дня его опубликования.</w:t>
      </w:r>
    </w:p>
    <w:p w14:paraId="5C22F89C" w14:textId="44A862C5" w:rsidR="001A0943" w:rsidRPr="001236EC" w:rsidRDefault="001A0943" w:rsidP="001236EC">
      <w:pPr>
        <w:ind w:firstLine="709"/>
        <w:contextualSpacing/>
        <w:jc w:val="both"/>
        <w:rPr>
          <w:sz w:val="24"/>
          <w:szCs w:val="24"/>
        </w:rPr>
      </w:pPr>
    </w:p>
    <w:p w14:paraId="59A8FE4F" w14:textId="7E4CAD88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5EAA2614" w14:textId="77777777" w:rsidR="005560F3" w:rsidRDefault="005560F3" w:rsidP="001236EC">
      <w:pPr>
        <w:contextualSpacing/>
        <w:jc w:val="both"/>
        <w:rPr>
          <w:noProof/>
          <w:sz w:val="24"/>
          <w:szCs w:val="24"/>
        </w:rPr>
      </w:pPr>
    </w:p>
    <w:p w14:paraId="32EC1FAE" w14:textId="4C79045B" w:rsidR="00E12E7D" w:rsidRPr="001236EC" w:rsidRDefault="001B7F50" w:rsidP="001236EC">
      <w:pPr>
        <w:contextualSpacing/>
        <w:jc w:val="both"/>
        <w:rPr>
          <w:noProof/>
          <w:sz w:val="24"/>
          <w:szCs w:val="24"/>
        </w:rPr>
      </w:pPr>
      <w:r w:rsidRPr="001236EC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14:paraId="41A7B9B7" w14:textId="43310214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4A2989E3" w14:textId="77777777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751A9633" w14:textId="72F2A0E7" w:rsidR="001B7F50" w:rsidRPr="001236EC" w:rsidRDefault="001B7F50" w:rsidP="001236EC">
      <w:pPr>
        <w:contextualSpacing/>
        <w:jc w:val="both"/>
        <w:rPr>
          <w:sz w:val="24"/>
          <w:szCs w:val="24"/>
        </w:rPr>
      </w:pPr>
      <w:r w:rsidRPr="001236EC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 xml:space="preserve">             </w:t>
      </w:r>
      <w:r w:rsid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>С.В. Корнилова</w:t>
      </w:r>
    </w:p>
    <w:sectPr w:rsidR="001B7F50" w:rsidRPr="001236EC" w:rsidSect="001236EC">
      <w:footerReference w:type="even" r:id="rId9"/>
      <w:footerReference w:type="default" r:id="rId10"/>
      <w:footerReference w:type="first" r:id="rId11"/>
      <w:pgSz w:w="11906" w:h="16838" w:code="9"/>
      <w:pgMar w:top="993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990" w14:textId="77777777" w:rsidR="0065479E" w:rsidRDefault="0065479E" w:rsidP="005E2069">
      <w:pPr>
        <w:pStyle w:val="ConsPlusNormal"/>
      </w:pPr>
      <w:r>
        <w:separator/>
      </w:r>
    </w:p>
  </w:endnote>
  <w:endnote w:type="continuationSeparator" w:id="0">
    <w:p w14:paraId="02E6CDD0" w14:textId="77777777" w:rsidR="0065479E" w:rsidRDefault="0065479E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ABB" w14:textId="77777777" w:rsidR="006A0722" w:rsidRDefault="006A0722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B74D7" w14:textId="77777777" w:rsidR="006A0722" w:rsidRDefault="006A07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11934"/>
      <w:docPartObj>
        <w:docPartGallery w:val="Page Numbers (Bottom of Page)"/>
        <w:docPartUnique/>
      </w:docPartObj>
    </w:sdtPr>
    <w:sdtEndPr/>
    <w:sdtContent>
      <w:p w14:paraId="044A842B" w14:textId="77777777" w:rsidR="006A0722" w:rsidRDefault="006A07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60">
          <w:rPr>
            <w:noProof/>
          </w:rPr>
          <w:t>3</w:t>
        </w:r>
        <w:r>
          <w:fldChar w:fldCharType="end"/>
        </w:r>
      </w:p>
    </w:sdtContent>
  </w:sdt>
  <w:p w14:paraId="39BD235D" w14:textId="77777777" w:rsidR="006A0722" w:rsidRDefault="006A072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187" w14:textId="77777777" w:rsidR="006A0722" w:rsidRDefault="006A0722">
    <w:pPr>
      <w:pStyle w:val="a3"/>
      <w:jc w:val="right"/>
    </w:pPr>
  </w:p>
  <w:p w14:paraId="51EC2CDE" w14:textId="77777777" w:rsidR="006A0722" w:rsidRDefault="006A07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F09E" w14:textId="77777777" w:rsidR="0065479E" w:rsidRDefault="0065479E" w:rsidP="005E2069">
      <w:pPr>
        <w:pStyle w:val="ConsPlusNormal"/>
      </w:pPr>
      <w:r>
        <w:separator/>
      </w:r>
    </w:p>
  </w:footnote>
  <w:footnote w:type="continuationSeparator" w:id="0">
    <w:p w14:paraId="3F810E52" w14:textId="77777777" w:rsidR="0065479E" w:rsidRDefault="0065479E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465A26"/>
    <w:multiLevelType w:val="hybridMultilevel"/>
    <w:tmpl w:val="F6CE067A"/>
    <w:lvl w:ilvl="0" w:tplc="ACB62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0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5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7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8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0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2" w15:restartNumberingAfterBreak="0">
    <w:nsid w:val="7ECF1477"/>
    <w:multiLevelType w:val="multilevel"/>
    <w:tmpl w:val="6458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24"/>
  </w:num>
  <w:num w:numId="6">
    <w:abstractNumId w:val="16"/>
  </w:num>
  <w:num w:numId="7">
    <w:abstractNumId w:val="30"/>
  </w:num>
  <w:num w:numId="8">
    <w:abstractNumId w:val="19"/>
  </w:num>
  <w:num w:numId="9">
    <w:abstractNumId w:val="6"/>
  </w:num>
  <w:num w:numId="10">
    <w:abstractNumId w:val="5"/>
  </w:num>
  <w:num w:numId="11">
    <w:abstractNumId w:val="25"/>
  </w:num>
  <w:num w:numId="12">
    <w:abstractNumId w:val="12"/>
  </w:num>
  <w:num w:numId="13">
    <w:abstractNumId w:val="14"/>
  </w:num>
  <w:num w:numId="14">
    <w:abstractNumId w:val="28"/>
  </w:num>
  <w:num w:numId="15">
    <w:abstractNumId w:val="1"/>
  </w:num>
  <w:num w:numId="16">
    <w:abstractNumId w:val="9"/>
  </w:num>
  <w:num w:numId="17">
    <w:abstractNumId w:val="31"/>
  </w:num>
  <w:num w:numId="18">
    <w:abstractNumId w:val="26"/>
  </w:num>
  <w:num w:numId="19">
    <w:abstractNumId w:val="7"/>
  </w:num>
  <w:num w:numId="20">
    <w:abstractNumId w:val="23"/>
  </w:num>
  <w:num w:numId="21">
    <w:abstractNumId w:val="4"/>
  </w:num>
  <w:num w:numId="22">
    <w:abstractNumId w:val="8"/>
  </w:num>
  <w:num w:numId="23">
    <w:abstractNumId w:val="22"/>
  </w:num>
  <w:num w:numId="24">
    <w:abstractNumId w:val="21"/>
  </w:num>
  <w:num w:numId="25">
    <w:abstractNumId w:val="17"/>
  </w:num>
  <w:num w:numId="26">
    <w:abstractNumId w:val="33"/>
  </w:num>
  <w:num w:numId="27">
    <w:abstractNumId w:val="18"/>
  </w:num>
  <w:num w:numId="28">
    <w:abstractNumId w:val="2"/>
  </w:num>
  <w:num w:numId="29">
    <w:abstractNumId w:val="13"/>
  </w:num>
  <w:num w:numId="30">
    <w:abstractNumId w:val="20"/>
  </w:num>
  <w:num w:numId="31">
    <w:abstractNumId w:val="27"/>
  </w:num>
  <w:num w:numId="32">
    <w:abstractNumId w:val="1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45253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D1D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B7CDB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2883"/>
    <w:rsid w:val="0011484B"/>
    <w:rsid w:val="00116D33"/>
    <w:rsid w:val="00117F3E"/>
    <w:rsid w:val="0012109D"/>
    <w:rsid w:val="00121624"/>
    <w:rsid w:val="001236EC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943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6E2F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1DF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2C2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A05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5978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390"/>
    <w:rsid w:val="003E1E86"/>
    <w:rsid w:val="003E2731"/>
    <w:rsid w:val="003E3639"/>
    <w:rsid w:val="003E60EE"/>
    <w:rsid w:val="003E7BD5"/>
    <w:rsid w:val="003F01EB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3BA"/>
    <w:rsid w:val="00430CF1"/>
    <w:rsid w:val="004322F1"/>
    <w:rsid w:val="00432866"/>
    <w:rsid w:val="00433C1C"/>
    <w:rsid w:val="00434D03"/>
    <w:rsid w:val="004355C9"/>
    <w:rsid w:val="00435BF0"/>
    <w:rsid w:val="00436C8C"/>
    <w:rsid w:val="00436C97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15D0"/>
    <w:rsid w:val="004828AC"/>
    <w:rsid w:val="004834A9"/>
    <w:rsid w:val="00483C41"/>
    <w:rsid w:val="00484520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812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5A4"/>
    <w:rsid w:val="004C7FCA"/>
    <w:rsid w:val="004D18A3"/>
    <w:rsid w:val="004D6EEB"/>
    <w:rsid w:val="004E0891"/>
    <w:rsid w:val="004E17BA"/>
    <w:rsid w:val="004E3AB9"/>
    <w:rsid w:val="004E5C6B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E2B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560F3"/>
    <w:rsid w:val="0056075A"/>
    <w:rsid w:val="005645A5"/>
    <w:rsid w:val="00564672"/>
    <w:rsid w:val="00564769"/>
    <w:rsid w:val="0056636C"/>
    <w:rsid w:val="00566D13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074A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16B7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1B6E"/>
    <w:rsid w:val="005E2069"/>
    <w:rsid w:val="005E2853"/>
    <w:rsid w:val="005E2BEF"/>
    <w:rsid w:val="005E4665"/>
    <w:rsid w:val="005E6552"/>
    <w:rsid w:val="005E668E"/>
    <w:rsid w:val="005E6FCD"/>
    <w:rsid w:val="005E7220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479E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2D21"/>
    <w:rsid w:val="006947CA"/>
    <w:rsid w:val="00697379"/>
    <w:rsid w:val="006977D4"/>
    <w:rsid w:val="006A0722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38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6E00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667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B0C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7FA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24EA6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0BF"/>
    <w:rsid w:val="008541AA"/>
    <w:rsid w:val="0085492B"/>
    <w:rsid w:val="00856C99"/>
    <w:rsid w:val="008573A8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014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86A"/>
    <w:rsid w:val="008E0F3C"/>
    <w:rsid w:val="008E11B5"/>
    <w:rsid w:val="008E163F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1678A"/>
    <w:rsid w:val="00917136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1191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0B68"/>
    <w:rsid w:val="009C5341"/>
    <w:rsid w:val="009C5997"/>
    <w:rsid w:val="009C59BA"/>
    <w:rsid w:val="009C66F4"/>
    <w:rsid w:val="009C6FCC"/>
    <w:rsid w:val="009C736B"/>
    <w:rsid w:val="009D2832"/>
    <w:rsid w:val="009D506A"/>
    <w:rsid w:val="009D7B2F"/>
    <w:rsid w:val="009E0788"/>
    <w:rsid w:val="009E2EC5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11D0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3D9A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452F4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4F0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4F58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0B94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289"/>
    <w:rsid w:val="00CC3470"/>
    <w:rsid w:val="00CC349C"/>
    <w:rsid w:val="00CC5580"/>
    <w:rsid w:val="00CC5CF2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1866"/>
    <w:rsid w:val="00CE1CC0"/>
    <w:rsid w:val="00CE29DD"/>
    <w:rsid w:val="00CE5200"/>
    <w:rsid w:val="00CE537C"/>
    <w:rsid w:val="00CE5664"/>
    <w:rsid w:val="00CE6B2A"/>
    <w:rsid w:val="00CF0019"/>
    <w:rsid w:val="00CF072B"/>
    <w:rsid w:val="00CF1EC8"/>
    <w:rsid w:val="00CF2F61"/>
    <w:rsid w:val="00CF3E1E"/>
    <w:rsid w:val="00CF5003"/>
    <w:rsid w:val="00CF6AC1"/>
    <w:rsid w:val="00D0041F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660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67DDB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A1D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1A"/>
    <w:rsid w:val="00E030F0"/>
    <w:rsid w:val="00E1154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8D"/>
    <w:rsid w:val="00E405D3"/>
    <w:rsid w:val="00E41791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3A2B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3FBE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0A5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1E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3CB"/>
    <w:rsid w:val="00F85477"/>
    <w:rsid w:val="00F85A70"/>
    <w:rsid w:val="00F877B4"/>
    <w:rsid w:val="00F90070"/>
    <w:rsid w:val="00F91C8F"/>
    <w:rsid w:val="00F923C1"/>
    <w:rsid w:val="00F93132"/>
    <w:rsid w:val="00F932FF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5750"/>
    <w:rsid w:val="00FE66C2"/>
    <w:rsid w:val="00FE6CA7"/>
    <w:rsid w:val="00FE7E85"/>
    <w:rsid w:val="00FF13AD"/>
    <w:rsid w:val="00FF4C4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AC732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  <w:style w:type="paragraph" w:customStyle="1" w:styleId="xl196">
    <w:name w:val="xl19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98">
    <w:name w:val="xl198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18"/>
      <w:szCs w:val="18"/>
    </w:rPr>
  </w:style>
  <w:style w:type="paragraph" w:customStyle="1" w:styleId="xl199">
    <w:name w:val="xl199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0">
    <w:name w:val="xl20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1">
    <w:name w:val="xl201"/>
    <w:basedOn w:val="a"/>
    <w:rsid w:val="005E72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5E72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3">
    <w:name w:val="xl203"/>
    <w:basedOn w:val="a"/>
    <w:rsid w:val="005E72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5E72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5E72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5E72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9">
    <w:name w:val="xl209"/>
    <w:basedOn w:val="a"/>
    <w:rsid w:val="005E7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5E7220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0">
    <w:name w:val="xl220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5E72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8876-5824-47F0-97E8-E504F12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123</cp:lastModifiedBy>
  <cp:revision>3</cp:revision>
  <cp:lastPrinted>2023-12-25T06:11:00Z</cp:lastPrinted>
  <dcterms:created xsi:type="dcterms:W3CDTF">2024-01-31T11:12:00Z</dcterms:created>
  <dcterms:modified xsi:type="dcterms:W3CDTF">2024-01-31T13:51:00Z</dcterms:modified>
</cp:coreProperties>
</file>